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79" w:rsidRPr="009125AF" w:rsidRDefault="00692F4D" w:rsidP="00D80AA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125AF">
        <w:rPr>
          <w:rFonts w:ascii="Times New Roman" w:hAnsi="Times New Roman" w:cs="Times New Roman"/>
          <w:b/>
          <w:sz w:val="32"/>
          <w:szCs w:val="32"/>
        </w:rPr>
        <w:t>Билеты по русскому языку</w:t>
      </w:r>
    </w:p>
    <w:p w:rsidR="00692F4D" w:rsidRDefault="00692F4D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AF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E0FB8" w:rsidRPr="009125AF" w:rsidRDefault="007E0FB8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="00B7175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92F4D" w:rsidRPr="002D3F20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2F4D" w:rsidRPr="002D3F20">
        <w:rPr>
          <w:rFonts w:ascii="Times New Roman" w:hAnsi="Times New Roman" w:cs="Times New Roman"/>
          <w:sz w:val="28"/>
          <w:szCs w:val="28"/>
        </w:rPr>
        <w:t>Что такое текст?</w:t>
      </w:r>
    </w:p>
    <w:p w:rsidR="009125AF" w:rsidRPr="007841C9" w:rsidRDefault="00692F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Какие бывают тексты?</w:t>
      </w:r>
    </w:p>
    <w:p w:rsidR="00D80AAE" w:rsidRDefault="002D3F20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9125AF" w:rsidRPr="002D3F20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буквы.</w:t>
      </w:r>
    </w:p>
    <w:p w:rsidR="009125AF" w:rsidRPr="00D80AAE" w:rsidRDefault="009125AF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З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5318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 xml:space="preserve"> разгорается. Вот уже з..л..</w:t>
      </w:r>
      <w:proofErr w:type="spellStart"/>
      <w:r w:rsidR="00BA5318">
        <w:rPr>
          <w:rFonts w:ascii="Times New Roman" w:hAnsi="Times New Roman" w:cs="Times New Roman"/>
          <w:sz w:val="28"/>
          <w:szCs w:val="28"/>
        </w:rPr>
        <w:t>тые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 xml:space="preserve"> пол.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протянулись по неб</w:t>
      </w:r>
      <w:r w:rsidR="00BA5318">
        <w:rPr>
          <w:rFonts w:ascii="Times New Roman" w:hAnsi="Times New Roman" w:cs="Times New Roman"/>
          <w:sz w:val="28"/>
          <w:szCs w:val="28"/>
        </w:rPr>
        <w:t>у. В оврагах клубятся пары. Жав.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ронки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 xml:space="preserve"> звонко </w:t>
      </w:r>
      <w:proofErr w:type="spellStart"/>
      <w:r w:rsidR="00BA5318">
        <w:rPr>
          <w:rFonts w:ascii="Times New Roman" w:hAnsi="Times New Roman" w:cs="Times New Roman"/>
          <w:sz w:val="28"/>
          <w:szCs w:val="28"/>
        </w:rPr>
        <w:t>п..</w:t>
      </w:r>
      <w:r w:rsidRPr="002D3F20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 Предрассветный</w:t>
      </w:r>
      <w:r w:rsidR="00BA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318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>..</w:t>
      </w:r>
      <w:r w:rsidRPr="002D3F20">
        <w:rPr>
          <w:rFonts w:ascii="Times New Roman" w:hAnsi="Times New Roman" w:cs="Times New Roman"/>
          <w:sz w:val="28"/>
          <w:szCs w:val="28"/>
        </w:rPr>
        <w:t>р поду</w:t>
      </w:r>
      <w:r w:rsidR="00BA5318">
        <w:rPr>
          <w:rFonts w:ascii="Times New Roman" w:hAnsi="Times New Roman" w:cs="Times New Roman"/>
          <w:sz w:val="28"/>
          <w:szCs w:val="28"/>
        </w:rPr>
        <w:t>л. Тихо всплывает багровое со.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нце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</w:p>
    <w:p w:rsidR="009125AF" w:rsidRPr="002D3F20" w:rsidRDefault="002D3F20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Разберите слово как часть речи: ЗАРЯ</w:t>
      </w:r>
      <w:r w:rsidR="007841C9">
        <w:rPr>
          <w:rFonts w:ascii="Times New Roman" w:hAnsi="Times New Roman" w:cs="Times New Roman"/>
          <w:i/>
          <w:sz w:val="28"/>
          <w:szCs w:val="28"/>
        </w:rPr>
        <w:t>.</w:t>
      </w:r>
    </w:p>
    <w:p w:rsidR="007E0FB8" w:rsidRPr="009125AF" w:rsidRDefault="007E0FB8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="00B7175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125AF" w:rsidRDefault="009125AF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4D" w:rsidRPr="002D3F20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2F4D" w:rsidRPr="002D3F20">
        <w:rPr>
          <w:rFonts w:ascii="Times New Roman" w:hAnsi="Times New Roman" w:cs="Times New Roman"/>
          <w:sz w:val="28"/>
          <w:szCs w:val="28"/>
        </w:rPr>
        <w:t>Что такое предложение?</w:t>
      </w:r>
    </w:p>
    <w:p w:rsidR="00692F4D" w:rsidRPr="002D3F20" w:rsidRDefault="00692F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Виды предложений по цели высказывания.</w:t>
      </w:r>
    </w:p>
    <w:p w:rsidR="00692F4D" w:rsidRPr="002D3F20" w:rsidRDefault="00692F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Виды предложений по интонации.</w:t>
      </w:r>
    </w:p>
    <w:p w:rsidR="009125AF" w:rsidRPr="002D3F20" w:rsidRDefault="00B7175E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708F7" w:rsidRPr="002D3F20">
        <w:rPr>
          <w:rFonts w:ascii="Times New Roman" w:hAnsi="Times New Roman" w:cs="Times New Roman"/>
          <w:i/>
          <w:sz w:val="28"/>
          <w:szCs w:val="28"/>
        </w:rPr>
        <w:t>Спишите, раскрывая скобки и вставляя пропущенные буквы</w:t>
      </w:r>
      <w:r w:rsidR="00E708F7" w:rsidRPr="002D3F20">
        <w:rPr>
          <w:rFonts w:ascii="Times New Roman" w:hAnsi="Times New Roman" w:cs="Times New Roman"/>
          <w:sz w:val="28"/>
          <w:szCs w:val="28"/>
        </w:rPr>
        <w:t>.</w:t>
      </w:r>
    </w:p>
    <w:p w:rsidR="00E708F7" w:rsidRPr="002D3F20" w:rsidRDefault="00E708F7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(С)гор (с)б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гал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г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в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рливые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йк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 (На)полях (за)з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л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нел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озимые хлеба. (За)цвели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голубен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кие (под)снежники. Синички вес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(пере)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л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тал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(с)ветки  (на)ветку. (За)пели (над)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г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л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систые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вь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</w:p>
    <w:p w:rsidR="00E708F7" w:rsidRPr="00C760B8" w:rsidRDefault="002D3F20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0B8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="00E708F7" w:rsidRPr="00C760B8">
        <w:rPr>
          <w:rFonts w:ascii="Times New Roman" w:hAnsi="Times New Roman" w:cs="Times New Roman"/>
          <w:i/>
          <w:sz w:val="28"/>
          <w:szCs w:val="28"/>
        </w:rPr>
        <w:t>Последнее предложение разберите по членам.</w:t>
      </w:r>
    </w:p>
    <w:p w:rsidR="007E0FB8" w:rsidRPr="009125AF" w:rsidRDefault="007E0FB8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="00B7175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E0FB8" w:rsidRPr="007E0FB8" w:rsidRDefault="007E0FB8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1C9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1.</w:t>
      </w:r>
      <w:r w:rsidR="00692F4D" w:rsidRPr="002D3F20">
        <w:rPr>
          <w:rFonts w:ascii="Times New Roman" w:hAnsi="Times New Roman" w:cs="Times New Roman"/>
          <w:sz w:val="28"/>
          <w:szCs w:val="28"/>
        </w:rPr>
        <w:t>Что такое обращение?</w:t>
      </w:r>
    </w:p>
    <w:p w:rsidR="00E708F7" w:rsidRPr="007841C9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2.</w:t>
      </w:r>
      <w:r w:rsidR="007E0FB8" w:rsidRPr="002D3F20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буквы.</w:t>
      </w:r>
    </w:p>
    <w:p w:rsidR="007E0FB8" w:rsidRPr="002D3F20" w:rsidRDefault="007E0F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3F20">
        <w:rPr>
          <w:rFonts w:ascii="Times New Roman" w:hAnsi="Times New Roman" w:cs="Times New Roman"/>
          <w:sz w:val="28"/>
          <w:szCs w:val="28"/>
        </w:rPr>
        <w:lastRenderedPageBreak/>
        <w:t>Здра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ствуйте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, в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робь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, м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рко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ь, су.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, 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зык, 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вёс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сах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р, м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.г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зин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,</w:t>
      </w:r>
      <w:r w:rsidR="002A1793" w:rsidRPr="002D3F20">
        <w:rPr>
          <w:rFonts w:ascii="Times New Roman" w:hAnsi="Times New Roman" w:cs="Times New Roman"/>
          <w:sz w:val="28"/>
          <w:szCs w:val="28"/>
        </w:rPr>
        <w:t xml:space="preserve"> </w:t>
      </w:r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льбом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вмест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.</w:t>
      </w:r>
      <w:r w:rsidR="00383DA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E0FB8" w:rsidRPr="002D3F20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3.</w:t>
      </w:r>
      <w:r w:rsidR="007E0FB8" w:rsidRPr="002D3F20">
        <w:rPr>
          <w:rFonts w:ascii="Times New Roman" w:hAnsi="Times New Roman" w:cs="Times New Roman"/>
          <w:i/>
          <w:sz w:val="28"/>
          <w:szCs w:val="28"/>
        </w:rPr>
        <w:t xml:space="preserve">Выполните </w:t>
      </w:r>
      <w:proofErr w:type="spellStart"/>
      <w:r w:rsidR="007E0FB8" w:rsidRPr="002D3F20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0FB8" w:rsidRPr="002D3F20">
        <w:rPr>
          <w:rFonts w:ascii="Times New Roman" w:hAnsi="Times New Roman" w:cs="Times New Roman"/>
          <w:i/>
          <w:sz w:val="28"/>
          <w:szCs w:val="28"/>
        </w:rPr>
        <w:t>-</w:t>
      </w:r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0FB8" w:rsidRPr="002D3F20">
        <w:rPr>
          <w:rFonts w:ascii="Times New Roman" w:hAnsi="Times New Roman" w:cs="Times New Roman"/>
          <w:i/>
          <w:sz w:val="28"/>
          <w:szCs w:val="28"/>
        </w:rPr>
        <w:t xml:space="preserve">буквенный разбор слова: </w:t>
      </w:r>
      <w:r w:rsidR="007E0FB8" w:rsidRPr="002D3F20">
        <w:rPr>
          <w:rFonts w:ascii="Times New Roman" w:hAnsi="Times New Roman" w:cs="Times New Roman"/>
          <w:sz w:val="28"/>
          <w:szCs w:val="28"/>
        </w:rPr>
        <w:t>ЯЗЫК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7E0FB8" w:rsidRPr="009125AF" w:rsidRDefault="007E0FB8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="00B7175E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7E0FB8" w:rsidRPr="007E0FB8" w:rsidRDefault="007E0FB8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FB8" w:rsidRPr="00BA5318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1.</w:t>
      </w:r>
      <w:r w:rsidR="00692F4D" w:rsidRPr="002D3F20">
        <w:rPr>
          <w:rFonts w:ascii="Times New Roman" w:hAnsi="Times New Roman" w:cs="Times New Roman"/>
          <w:sz w:val="28"/>
          <w:szCs w:val="28"/>
        </w:rPr>
        <w:t>Простое и сложное предложения</w:t>
      </w:r>
      <w:r w:rsidR="007E0FB8" w:rsidRPr="002D3F20">
        <w:rPr>
          <w:rFonts w:ascii="Times New Roman" w:hAnsi="Times New Roman" w:cs="Times New Roman"/>
          <w:sz w:val="28"/>
          <w:szCs w:val="28"/>
        </w:rPr>
        <w:t>.</w:t>
      </w:r>
    </w:p>
    <w:p w:rsidR="00C760B8" w:rsidRPr="00BA5318" w:rsidRDefault="00C760B8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2.</w:t>
      </w:r>
      <w:r w:rsidR="007E0FB8" w:rsidRPr="002D3F20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буквы.</w:t>
      </w:r>
    </w:p>
    <w:p w:rsidR="00C760B8" w:rsidRPr="002D3F20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р вес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шумит, судно вес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б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жит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</w:p>
    <w:p w:rsidR="00C760B8" w:rsidRPr="002D3F20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 xml:space="preserve">О чём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чат в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робушк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в последний день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з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?</w:t>
      </w:r>
    </w:p>
    <w:p w:rsidR="00C760B8" w:rsidRPr="002D3F20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Выб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 xml:space="preserve">.гай поскорей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посм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 xml:space="preserve">треть на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.гирей!</w:t>
      </w:r>
    </w:p>
    <w:p w:rsidR="00C760B8" w:rsidRPr="00BA5318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Рыхлый снег т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мнеет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в марте.</w:t>
      </w:r>
    </w:p>
    <w:p w:rsidR="00C760B8" w:rsidRPr="002D3F20" w:rsidRDefault="00C760B8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3.</w:t>
      </w:r>
      <w:r w:rsidRPr="002D3F20">
        <w:rPr>
          <w:rFonts w:ascii="Times New Roman" w:hAnsi="Times New Roman" w:cs="Times New Roman"/>
          <w:i/>
          <w:sz w:val="28"/>
          <w:szCs w:val="28"/>
        </w:rPr>
        <w:t>Подчеркните в последнем предложении главные члены</w:t>
      </w:r>
      <w:r w:rsidR="007841C9">
        <w:rPr>
          <w:rFonts w:ascii="Times New Roman" w:hAnsi="Times New Roman" w:cs="Times New Roman"/>
          <w:i/>
          <w:sz w:val="28"/>
          <w:szCs w:val="28"/>
        </w:rPr>
        <w:t>.</w:t>
      </w:r>
    </w:p>
    <w:p w:rsidR="007E0FB8" w:rsidRPr="009125AF" w:rsidRDefault="007E0FB8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="00B7175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7E0FB8" w:rsidRDefault="007E0FB8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0B8" w:rsidRPr="00C760B8" w:rsidRDefault="00C760B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610C" w:rsidRPr="00C760B8">
        <w:rPr>
          <w:rFonts w:ascii="Times New Roman" w:hAnsi="Times New Roman" w:cs="Times New Roman"/>
          <w:sz w:val="28"/>
          <w:szCs w:val="28"/>
        </w:rPr>
        <w:t xml:space="preserve"> Что такое словосочетание? </w:t>
      </w:r>
    </w:p>
    <w:p w:rsidR="00692F4D" w:rsidRDefault="00692F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0B8">
        <w:rPr>
          <w:rFonts w:ascii="Times New Roman" w:hAnsi="Times New Roman" w:cs="Times New Roman"/>
          <w:sz w:val="28"/>
          <w:szCs w:val="28"/>
        </w:rPr>
        <w:t>Из чего состоит словосочетание?</w:t>
      </w:r>
    </w:p>
    <w:p w:rsidR="005F01CD" w:rsidRDefault="005F01CD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Выпишите из предложения словосочетания.</w:t>
      </w:r>
    </w:p>
    <w:p w:rsidR="005F01CD" w:rsidRPr="002A1793" w:rsidRDefault="005F01C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рилетят на родину скворцы.</w:t>
      </w:r>
    </w:p>
    <w:p w:rsidR="00472252" w:rsidRPr="002A1793" w:rsidRDefault="0047225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793">
        <w:rPr>
          <w:rFonts w:ascii="Times New Roman" w:hAnsi="Times New Roman" w:cs="Times New Roman"/>
          <w:sz w:val="28"/>
          <w:szCs w:val="28"/>
        </w:rPr>
        <w:t>3.</w:t>
      </w:r>
      <w:r w:rsidR="001137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793">
        <w:rPr>
          <w:rFonts w:ascii="Times New Roman" w:hAnsi="Times New Roman" w:cs="Times New Roman"/>
          <w:i/>
          <w:sz w:val="28"/>
          <w:szCs w:val="28"/>
        </w:rPr>
        <w:t xml:space="preserve">Выполните </w:t>
      </w:r>
      <w:proofErr w:type="spellStart"/>
      <w:r w:rsidRPr="002A1793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793">
        <w:rPr>
          <w:rFonts w:ascii="Times New Roman" w:hAnsi="Times New Roman" w:cs="Times New Roman"/>
          <w:i/>
          <w:sz w:val="28"/>
          <w:szCs w:val="28"/>
        </w:rPr>
        <w:t>-</w:t>
      </w:r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793">
        <w:rPr>
          <w:rFonts w:ascii="Times New Roman" w:hAnsi="Times New Roman" w:cs="Times New Roman"/>
          <w:i/>
          <w:sz w:val="28"/>
          <w:szCs w:val="28"/>
        </w:rPr>
        <w:t xml:space="preserve">буквенный разбор слова: </w:t>
      </w:r>
      <w:r w:rsidRPr="002A1793">
        <w:rPr>
          <w:rFonts w:ascii="Times New Roman" w:hAnsi="Times New Roman" w:cs="Times New Roman"/>
          <w:sz w:val="28"/>
          <w:szCs w:val="28"/>
        </w:rPr>
        <w:t>РОСА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472252" w:rsidRPr="00C760B8" w:rsidRDefault="00472252" w:rsidP="00D80AAE">
      <w:pPr>
        <w:spacing w:line="360" w:lineRule="auto"/>
        <w:ind w:left="710"/>
        <w:rPr>
          <w:rFonts w:ascii="Times New Roman" w:hAnsi="Times New Roman" w:cs="Times New Roman"/>
          <w:sz w:val="28"/>
          <w:szCs w:val="28"/>
        </w:rPr>
      </w:pPr>
    </w:p>
    <w:p w:rsidR="00C760B8" w:rsidRPr="00C760B8" w:rsidRDefault="00C760B8" w:rsidP="00D80AAE">
      <w:pPr>
        <w:pStyle w:val="a3"/>
        <w:spacing w:line="36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:rsidR="007E0FB8" w:rsidRPr="007E0FB8" w:rsidRDefault="007E0FB8" w:rsidP="00D80AA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B8">
        <w:rPr>
          <w:rFonts w:ascii="Times New Roman" w:hAnsi="Times New Roman" w:cs="Times New Roman"/>
          <w:b/>
          <w:sz w:val="28"/>
          <w:szCs w:val="28"/>
        </w:rPr>
        <w:t>Билет</w:t>
      </w:r>
      <w:r w:rsidR="00B7175E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692F4D" w:rsidRP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2F4D" w:rsidRPr="002A1793">
        <w:rPr>
          <w:rFonts w:ascii="Times New Roman" w:hAnsi="Times New Roman" w:cs="Times New Roman"/>
          <w:sz w:val="28"/>
          <w:szCs w:val="28"/>
        </w:rPr>
        <w:t>Лексическое значение слова.</w:t>
      </w:r>
    </w:p>
    <w:p w:rsidR="00692F4D" w:rsidRDefault="00692F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793">
        <w:rPr>
          <w:rFonts w:ascii="Times New Roman" w:hAnsi="Times New Roman" w:cs="Times New Roman"/>
          <w:sz w:val="28"/>
          <w:szCs w:val="28"/>
        </w:rPr>
        <w:t>Синонимы, антонимы, омонимы.</w:t>
      </w:r>
    </w:p>
    <w:p w:rsidR="002A1793" w:rsidRDefault="002A1793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C760B8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буквы.</w:t>
      </w:r>
    </w:p>
    <w:p w:rsid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туч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мурится.</w:t>
      </w:r>
    </w:p>
    <w:p w:rsid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т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нывает.</w:t>
      </w:r>
    </w:p>
    <w:p w:rsid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жд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ргает.</w:t>
      </w:r>
    </w:p>
    <w:p w:rsid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году никогда</w:t>
      </w:r>
    </w:p>
    <w:p w:rsid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об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л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нька</w:t>
      </w:r>
      <w:proofErr w:type="spellEnd"/>
    </w:p>
    <w:p w:rsid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ах отражаются.</w:t>
      </w:r>
    </w:p>
    <w:p w:rsidR="002A1793" w:rsidRPr="008E65A1" w:rsidRDefault="00D80AAE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251" w:rsidRPr="008E65A1">
        <w:rPr>
          <w:rFonts w:ascii="Times New Roman" w:hAnsi="Times New Roman" w:cs="Times New Roman"/>
          <w:i/>
          <w:sz w:val="28"/>
          <w:szCs w:val="28"/>
        </w:rPr>
        <w:t>Разберите слово как часть речи</w:t>
      </w:r>
      <w:r w:rsidR="00E44251" w:rsidRPr="008E65A1">
        <w:rPr>
          <w:rFonts w:ascii="Times New Roman" w:hAnsi="Times New Roman" w:cs="Times New Roman"/>
          <w:sz w:val="28"/>
          <w:szCs w:val="28"/>
        </w:rPr>
        <w:t>: МАМА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472252" w:rsidRDefault="00472252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252" w:rsidRDefault="00472252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7E0FB8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B8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10C" w:rsidRPr="008E65A1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1.</w:t>
      </w:r>
      <w:r w:rsidR="00F7610C" w:rsidRPr="008E65A1">
        <w:rPr>
          <w:rFonts w:ascii="Times New Roman" w:hAnsi="Times New Roman" w:cs="Times New Roman"/>
          <w:sz w:val="28"/>
          <w:szCs w:val="28"/>
        </w:rPr>
        <w:t>Что такое фразеологизмы?</w:t>
      </w:r>
    </w:p>
    <w:p w:rsidR="008E65A1" w:rsidRDefault="008E65A1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C760B8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буквы.</w:t>
      </w:r>
    </w:p>
    <w:p w:rsidR="008E65A1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мал, да далеко видит.</w:t>
      </w:r>
    </w:p>
    <w:p w:rsidR="008E65A1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краси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лицом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</w:t>
      </w:r>
      <w:proofErr w:type="spellEnd"/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умом.</w:t>
      </w:r>
    </w:p>
    <w:p w:rsidR="008E65A1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ша сама себя хвалит.</w:t>
      </w:r>
    </w:p>
    <w:p w:rsidR="00472252" w:rsidRPr="008E65A1" w:rsidRDefault="0047225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i/>
          <w:sz w:val="28"/>
          <w:szCs w:val="28"/>
        </w:rPr>
        <w:t xml:space="preserve">3.Выполните </w:t>
      </w:r>
      <w:proofErr w:type="spellStart"/>
      <w:r w:rsidRPr="008E65A1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8E65A1">
        <w:rPr>
          <w:rFonts w:ascii="Times New Roman" w:hAnsi="Times New Roman" w:cs="Times New Roman"/>
          <w:i/>
          <w:sz w:val="28"/>
          <w:szCs w:val="28"/>
        </w:rPr>
        <w:t xml:space="preserve">-буквенный разбор слова: </w:t>
      </w:r>
      <w:r w:rsidRPr="008E65A1">
        <w:rPr>
          <w:rFonts w:ascii="Times New Roman" w:hAnsi="Times New Roman" w:cs="Times New Roman"/>
          <w:sz w:val="28"/>
          <w:szCs w:val="28"/>
        </w:rPr>
        <w:t>КЛЮЧ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B7175E" w:rsidRP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0C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1.</w:t>
      </w:r>
      <w:r w:rsidR="00F7610C" w:rsidRPr="008E65A1">
        <w:rPr>
          <w:rFonts w:ascii="Times New Roman" w:hAnsi="Times New Roman" w:cs="Times New Roman"/>
          <w:sz w:val="28"/>
          <w:szCs w:val="28"/>
        </w:rPr>
        <w:t>Что такое имя числительное?</w:t>
      </w:r>
    </w:p>
    <w:p w:rsidR="00B677E5" w:rsidRPr="00B677E5" w:rsidRDefault="00B677E5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C760B8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буквы.</w:t>
      </w:r>
    </w:p>
    <w:p w:rsidR="006164E0" w:rsidRDefault="00B677E5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ый лес дремучий</w:t>
      </w:r>
    </w:p>
    <w:p w:rsidR="00B677E5" w:rsidRDefault="00B677E5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77E5" w:rsidRDefault="00B677E5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вежих ш..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</w:t>
      </w:r>
      <w:proofErr w:type="spellEnd"/>
    </w:p>
    <w:p w:rsidR="00B677E5" w:rsidRDefault="00B677E5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..</w:t>
      </w:r>
      <w:proofErr w:type="spellStart"/>
      <w:r>
        <w:rPr>
          <w:rFonts w:ascii="Times New Roman" w:hAnsi="Times New Roman" w:cs="Times New Roman"/>
          <w:sz w:val="28"/>
          <w:szCs w:val="28"/>
        </w:rPr>
        <w:t>лё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ен!</w:t>
      </w:r>
    </w:p>
    <w:p w:rsidR="00B677E5" w:rsidRDefault="00B677E5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ал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B677E5" w:rsidRPr="008E65A1" w:rsidRDefault="00B677E5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бинки!</w:t>
      </w:r>
    </w:p>
    <w:p w:rsidR="00472252" w:rsidRPr="008E65A1" w:rsidRDefault="0047225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3.</w:t>
      </w:r>
      <w:r w:rsidRPr="008E65A1">
        <w:rPr>
          <w:rFonts w:ascii="Times New Roman" w:hAnsi="Times New Roman" w:cs="Times New Roman"/>
          <w:i/>
          <w:sz w:val="28"/>
          <w:szCs w:val="28"/>
        </w:rPr>
        <w:t xml:space="preserve">Выполните </w:t>
      </w:r>
      <w:proofErr w:type="spellStart"/>
      <w:r w:rsidRPr="008E65A1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5A1">
        <w:rPr>
          <w:rFonts w:ascii="Times New Roman" w:hAnsi="Times New Roman" w:cs="Times New Roman"/>
          <w:i/>
          <w:sz w:val="28"/>
          <w:szCs w:val="28"/>
        </w:rPr>
        <w:t>-</w:t>
      </w:r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5A1">
        <w:rPr>
          <w:rFonts w:ascii="Times New Roman" w:hAnsi="Times New Roman" w:cs="Times New Roman"/>
          <w:i/>
          <w:sz w:val="28"/>
          <w:szCs w:val="28"/>
        </w:rPr>
        <w:t>буквенный разбор слова</w:t>
      </w:r>
      <w:r w:rsidRPr="008E65A1">
        <w:rPr>
          <w:rFonts w:ascii="Times New Roman" w:hAnsi="Times New Roman" w:cs="Times New Roman"/>
          <w:sz w:val="28"/>
          <w:szCs w:val="28"/>
        </w:rPr>
        <w:t>: ДЕНЬ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F7610C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1.</w:t>
      </w:r>
      <w:r w:rsidR="00F7610C" w:rsidRPr="008E65A1">
        <w:rPr>
          <w:rFonts w:ascii="Times New Roman" w:hAnsi="Times New Roman" w:cs="Times New Roman"/>
          <w:sz w:val="28"/>
          <w:szCs w:val="28"/>
        </w:rPr>
        <w:t>Какие слова называются однокоренными?</w:t>
      </w:r>
    </w:p>
    <w:p w:rsidR="00E53E30" w:rsidRPr="002D3F20" w:rsidRDefault="00E53E30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2.Спишите, вставляя пропущенные буквы.</w:t>
      </w:r>
    </w:p>
    <w:p w:rsidR="00E53E30" w:rsidRDefault="00E53E3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ую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..де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мнего леса. См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.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сились еловые ветки.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..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ж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сты. Шустрые птички кри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.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.вали из ш..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.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2F64" w:rsidRDefault="008B2F64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Выпишите из группы слов только однокоренные. Выделите в них корень.</w:t>
      </w:r>
    </w:p>
    <w:p w:rsidR="008B2F64" w:rsidRPr="008B2F64" w:rsidRDefault="008B2F6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, гусеница, гусёнок, гусята.</w:t>
      </w: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F7610C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1.</w:t>
      </w:r>
      <w:r w:rsidR="00F7610C" w:rsidRPr="008E65A1">
        <w:rPr>
          <w:rFonts w:ascii="Times New Roman" w:hAnsi="Times New Roman" w:cs="Times New Roman"/>
          <w:sz w:val="28"/>
          <w:szCs w:val="28"/>
        </w:rPr>
        <w:t>Разделительный мягкий знак.</w:t>
      </w:r>
    </w:p>
    <w:p w:rsidR="00E53E30" w:rsidRPr="002D3F20" w:rsidRDefault="00E53E30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2.Спишите, вставляя пропущенные буквы.</w:t>
      </w:r>
    </w:p>
    <w:p w:rsidR="00E53E30" w:rsidRDefault="00E53E3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ц сентябрь. Пора пёстрых листь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..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.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ужатся, падают, скачут. Устилают землю и воду </w:t>
      </w:r>
      <w:r w:rsidR="008B2F64">
        <w:rPr>
          <w:rFonts w:ascii="Times New Roman" w:hAnsi="Times New Roman" w:cs="Times New Roman"/>
          <w:sz w:val="28"/>
          <w:szCs w:val="28"/>
        </w:rPr>
        <w:t>таким пёстрым к..</w:t>
      </w:r>
      <w:proofErr w:type="spellStart"/>
      <w:r w:rsidR="008B2F64">
        <w:rPr>
          <w:rFonts w:ascii="Times New Roman" w:hAnsi="Times New Roman" w:cs="Times New Roman"/>
          <w:sz w:val="28"/>
          <w:szCs w:val="28"/>
        </w:rPr>
        <w:t>вром</w:t>
      </w:r>
      <w:proofErr w:type="spellEnd"/>
      <w:r w:rsidR="008B2F64">
        <w:rPr>
          <w:rFonts w:ascii="Times New Roman" w:hAnsi="Times New Roman" w:cs="Times New Roman"/>
          <w:sz w:val="28"/>
          <w:szCs w:val="28"/>
        </w:rPr>
        <w:t>, что в гла</w:t>
      </w:r>
      <w:r>
        <w:rPr>
          <w:rFonts w:ascii="Times New Roman" w:hAnsi="Times New Roman" w:cs="Times New Roman"/>
          <w:sz w:val="28"/>
          <w:szCs w:val="28"/>
        </w:rPr>
        <w:t xml:space="preserve">зах рябит и круж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.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сему лесу шорохи, шелесты, шёпоты.</w:t>
      </w:r>
    </w:p>
    <w:p w:rsidR="006164E0" w:rsidRPr="00214272" w:rsidRDefault="006164E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3.Разберите слово по составу:</w:t>
      </w:r>
      <w:r w:rsidR="00214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272">
        <w:rPr>
          <w:rFonts w:ascii="Times New Roman" w:hAnsi="Times New Roman" w:cs="Times New Roman"/>
          <w:sz w:val="28"/>
          <w:szCs w:val="28"/>
        </w:rPr>
        <w:t>ДОРОЖНЫЙ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F7610C" w:rsidRPr="008E65A1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1.</w:t>
      </w:r>
      <w:r w:rsidR="00F7610C" w:rsidRPr="008E65A1">
        <w:rPr>
          <w:rFonts w:ascii="Times New Roman" w:hAnsi="Times New Roman" w:cs="Times New Roman"/>
          <w:sz w:val="28"/>
          <w:szCs w:val="28"/>
        </w:rPr>
        <w:t>Что такое корень слова?</w:t>
      </w:r>
    </w:p>
    <w:p w:rsidR="00F7610C" w:rsidRDefault="00F7610C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Как найти в слове корень?</w:t>
      </w:r>
    </w:p>
    <w:p w:rsidR="008762E6" w:rsidRPr="008762E6" w:rsidRDefault="008762E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Измените слово по падежам (просклоняйте):</w:t>
      </w:r>
      <w:r>
        <w:rPr>
          <w:rFonts w:ascii="Times New Roman" w:hAnsi="Times New Roman" w:cs="Times New Roman"/>
          <w:sz w:val="28"/>
          <w:szCs w:val="28"/>
        </w:rPr>
        <w:t xml:space="preserve"> ВОДА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E44251" w:rsidRPr="008E65A1" w:rsidRDefault="005D761E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251" w:rsidRPr="008E65A1">
        <w:rPr>
          <w:rFonts w:ascii="Times New Roman" w:hAnsi="Times New Roman" w:cs="Times New Roman"/>
          <w:i/>
          <w:sz w:val="28"/>
          <w:szCs w:val="28"/>
        </w:rPr>
        <w:t>Разберите слово как часть речи</w:t>
      </w:r>
      <w:r w:rsidR="00E44251" w:rsidRPr="008E65A1">
        <w:rPr>
          <w:rFonts w:ascii="Times New Roman" w:hAnsi="Times New Roman" w:cs="Times New Roman"/>
          <w:sz w:val="28"/>
          <w:szCs w:val="28"/>
        </w:rPr>
        <w:t>: БЕЖИТ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7E0FB8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B8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B7175E" w:rsidRDefault="00B7175E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10C" w:rsidRPr="002A1793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610C" w:rsidRPr="002A1793">
        <w:rPr>
          <w:rFonts w:ascii="Times New Roman" w:hAnsi="Times New Roman" w:cs="Times New Roman"/>
          <w:sz w:val="28"/>
          <w:szCs w:val="28"/>
        </w:rPr>
        <w:t>Что такое окончание?</w:t>
      </w:r>
    </w:p>
    <w:p w:rsidR="00F7610C" w:rsidRPr="008E65A1" w:rsidRDefault="001137D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Как</w:t>
      </w:r>
      <w:r w:rsidR="00F7610C" w:rsidRPr="008E65A1">
        <w:rPr>
          <w:rFonts w:ascii="Times New Roman" w:hAnsi="Times New Roman" w:cs="Times New Roman"/>
          <w:sz w:val="28"/>
          <w:szCs w:val="28"/>
        </w:rPr>
        <w:t xml:space="preserve"> найти в слове окончание?</w:t>
      </w:r>
    </w:p>
    <w:p w:rsidR="001137D8" w:rsidRDefault="001137D8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7D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Спишите, вставляя пропущенные буквы.</w:t>
      </w:r>
    </w:p>
    <w:p w:rsidR="001137D8" w:rsidRDefault="001137D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к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о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ь, г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р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ог, ч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яб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38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37D8" w:rsidRPr="001137D8" w:rsidRDefault="001137D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2A1793">
        <w:rPr>
          <w:rFonts w:ascii="Times New Roman" w:hAnsi="Times New Roman" w:cs="Times New Roman"/>
          <w:i/>
          <w:sz w:val="28"/>
          <w:szCs w:val="28"/>
        </w:rPr>
        <w:t xml:space="preserve">Выполните </w:t>
      </w:r>
      <w:proofErr w:type="spellStart"/>
      <w:r w:rsidRPr="002A1793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793">
        <w:rPr>
          <w:rFonts w:ascii="Times New Roman" w:hAnsi="Times New Roman" w:cs="Times New Roman"/>
          <w:i/>
          <w:sz w:val="28"/>
          <w:szCs w:val="28"/>
        </w:rPr>
        <w:t>-</w:t>
      </w:r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793">
        <w:rPr>
          <w:rFonts w:ascii="Times New Roman" w:hAnsi="Times New Roman" w:cs="Times New Roman"/>
          <w:i/>
          <w:sz w:val="28"/>
          <w:szCs w:val="28"/>
        </w:rPr>
        <w:t>буквенный разбор слова:</w:t>
      </w:r>
      <w:r>
        <w:rPr>
          <w:rFonts w:ascii="Times New Roman" w:hAnsi="Times New Roman" w:cs="Times New Roman"/>
          <w:sz w:val="28"/>
          <w:szCs w:val="28"/>
        </w:rPr>
        <w:t xml:space="preserve"> ГЛАЗКИ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1137D8" w:rsidRPr="001137D8" w:rsidRDefault="001137D8" w:rsidP="00D80AAE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B7175E" w:rsidRDefault="00B7175E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5E" w:rsidRPr="008E65A1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1.</w:t>
      </w:r>
      <w:r w:rsidR="00F7610C" w:rsidRPr="008E65A1">
        <w:rPr>
          <w:rFonts w:ascii="Times New Roman" w:hAnsi="Times New Roman" w:cs="Times New Roman"/>
          <w:sz w:val="28"/>
          <w:szCs w:val="28"/>
        </w:rPr>
        <w:t>Что такое приставка?</w:t>
      </w:r>
    </w:p>
    <w:p w:rsidR="00F7610C" w:rsidRDefault="00F7610C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Как найти в слове приставку?</w:t>
      </w:r>
    </w:p>
    <w:p w:rsidR="002D3F20" w:rsidRDefault="002D3F20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7D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Спишите, вставляя пропущенные буквы.</w:t>
      </w:r>
    </w:p>
    <w:p w:rsidR="002D3F20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овское со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н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яну</w:t>
      </w:r>
      <w:proofErr w:type="spellEnd"/>
      <w:r w:rsidR="007841C9">
        <w:rPr>
          <w:rFonts w:ascii="Times New Roman" w:hAnsi="Times New Roman" w:cs="Times New Roman"/>
          <w:sz w:val="28"/>
          <w:szCs w:val="28"/>
        </w:rPr>
        <w:t xml:space="preserve">. </w:t>
      </w:r>
      <w:r w:rsidR="006164E0">
        <w:rPr>
          <w:rFonts w:ascii="Times New Roman" w:hAnsi="Times New Roman" w:cs="Times New Roman"/>
          <w:sz w:val="28"/>
          <w:szCs w:val="28"/>
        </w:rPr>
        <w:t>Вес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64E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616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E0">
        <w:rPr>
          <w:rFonts w:ascii="Times New Roman" w:hAnsi="Times New Roman" w:cs="Times New Roman"/>
          <w:sz w:val="28"/>
          <w:szCs w:val="28"/>
        </w:rPr>
        <w:t>затенькала</w:t>
      </w:r>
      <w:proofErr w:type="spellEnd"/>
      <w:r w:rsidR="006164E0">
        <w:rPr>
          <w:rFonts w:ascii="Times New Roman" w:hAnsi="Times New Roman" w:cs="Times New Roman"/>
          <w:sz w:val="28"/>
          <w:szCs w:val="28"/>
        </w:rPr>
        <w:t xml:space="preserve">  проворная с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64E0">
        <w:rPr>
          <w:rFonts w:ascii="Times New Roman" w:hAnsi="Times New Roman" w:cs="Times New Roman"/>
          <w:sz w:val="28"/>
          <w:szCs w:val="28"/>
        </w:rPr>
        <w:t>ничка</w:t>
      </w:r>
      <w:proofErr w:type="spellEnd"/>
      <w:r w:rsidR="006164E0">
        <w:rPr>
          <w:rFonts w:ascii="Times New Roman" w:hAnsi="Times New Roman" w:cs="Times New Roman"/>
          <w:sz w:val="28"/>
          <w:szCs w:val="28"/>
        </w:rPr>
        <w:t>. Л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64E0">
        <w:rPr>
          <w:rFonts w:ascii="Times New Roman" w:hAnsi="Times New Roman" w:cs="Times New Roman"/>
          <w:sz w:val="28"/>
          <w:szCs w:val="28"/>
        </w:rPr>
        <w:t>сная</w:t>
      </w:r>
      <w:proofErr w:type="spellEnd"/>
      <w:r w:rsidR="00616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E0">
        <w:rPr>
          <w:rFonts w:ascii="Times New Roman" w:hAnsi="Times New Roman" w:cs="Times New Roman"/>
          <w:sz w:val="28"/>
          <w:szCs w:val="28"/>
        </w:rPr>
        <w:t>мыш</w:t>
      </w:r>
      <w:proofErr w:type="spellEnd"/>
      <w:r w:rsidR="006164E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="00616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E0">
        <w:rPr>
          <w:rFonts w:ascii="Times New Roman" w:hAnsi="Times New Roman" w:cs="Times New Roman"/>
          <w:sz w:val="28"/>
          <w:szCs w:val="28"/>
        </w:rPr>
        <w:t>проб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="006164E0">
        <w:rPr>
          <w:rFonts w:ascii="Times New Roman" w:hAnsi="Times New Roman" w:cs="Times New Roman"/>
          <w:sz w:val="28"/>
          <w:szCs w:val="28"/>
        </w:rPr>
        <w:t>жала</w:t>
      </w:r>
      <w:proofErr w:type="spellEnd"/>
      <w:r w:rsidR="006164E0">
        <w:rPr>
          <w:rFonts w:ascii="Times New Roman" w:hAnsi="Times New Roman" w:cs="Times New Roman"/>
          <w:sz w:val="28"/>
          <w:szCs w:val="28"/>
        </w:rPr>
        <w:t xml:space="preserve"> по снегу. Прыгнула на ель маленькая белочка. Еловая ветка сбросила </w:t>
      </w:r>
      <w:proofErr w:type="spellStart"/>
      <w:r w:rsidR="006164E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6164E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64E0">
        <w:rPr>
          <w:rFonts w:ascii="Times New Roman" w:hAnsi="Times New Roman" w:cs="Times New Roman"/>
          <w:sz w:val="28"/>
          <w:szCs w:val="28"/>
        </w:rPr>
        <w:t>говую</w:t>
      </w:r>
      <w:proofErr w:type="spellEnd"/>
      <w:r w:rsidR="006164E0">
        <w:rPr>
          <w:rFonts w:ascii="Times New Roman" w:hAnsi="Times New Roman" w:cs="Times New Roman"/>
          <w:sz w:val="28"/>
          <w:szCs w:val="28"/>
        </w:rPr>
        <w:t xml:space="preserve"> шапку.</w:t>
      </w:r>
    </w:p>
    <w:p w:rsidR="006164E0" w:rsidRPr="007841C9" w:rsidRDefault="006164E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3.Разберите слово по составу:</w:t>
      </w:r>
      <w:r w:rsidR="007841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1C9">
        <w:rPr>
          <w:rFonts w:ascii="Times New Roman" w:hAnsi="Times New Roman" w:cs="Times New Roman"/>
          <w:sz w:val="28"/>
          <w:szCs w:val="28"/>
        </w:rPr>
        <w:t>СТОРОЖКА.</w:t>
      </w:r>
    </w:p>
    <w:p w:rsidR="00B7175E" w:rsidRPr="00B7175E" w:rsidRDefault="00B7175E" w:rsidP="00D80AAE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B7175E" w:rsidRDefault="00B7175E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10C" w:rsidRPr="005F01CD" w:rsidRDefault="005F01C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610C" w:rsidRPr="005F01CD">
        <w:rPr>
          <w:rFonts w:ascii="Times New Roman" w:hAnsi="Times New Roman" w:cs="Times New Roman"/>
          <w:sz w:val="28"/>
          <w:szCs w:val="28"/>
        </w:rPr>
        <w:t>Что такое суффикс?</w:t>
      </w:r>
    </w:p>
    <w:p w:rsidR="00F7610C" w:rsidRPr="008E65A1" w:rsidRDefault="00F7610C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Как найти в слове суффикс?</w:t>
      </w:r>
    </w:p>
    <w:p w:rsidR="005F01CD" w:rsidRPr="008E65A1" w:rsidRDefault="008E65A1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65A1">
        <w:rPr>
          <w:rFonts w:ascii="Times New Roman" w:hAnsi="Times New Roman" w:cs="Times New Roman"/>
          <w:i/>
          <w:sz w:val="28"/>
          <w:szCs w:val="28"/>
        </w:rPr>
        <w:t>2.</w:t>
      </w:r>
      <w:r w:rsidR="005F01CD" w:rsidRPr="008E65A1">
        <w:rPr>
          <w:rFonts w:ascii="Times New Roman" w:hAnsi="Times New Roman" w:cs="Times New Roman"/>
          <w:i/>
          <w:sz w:val="28"/>
          <w:szCs w:val="28"/>
        </w:rPr>
        <w:t>Распределите слова по частям речи.</w:t>
      </w:r>
    </w:p>
    <w:p w:rsidR="005F01CD" w:rsidRPr="008E65A1" w:rsidRDefault="005F01C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Д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r w:rsidRPr="008E65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>, д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лёкий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>, он, ж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лание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>, мы, ж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лать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>, ч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тыре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>, они, з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лёный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>, з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ленеть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в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r w:rsidRPr="008E65A1">
        <w:rPr>
          <w:rFonts w:ascii="Times New Roman" w:hAnsi="Times New Roman" w:cs="Times New Roman"/>
          <w:sz w:val="28"/>
          <w:szCs w:val="28"/>
        </w:rPr>
        <w:t>семь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об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r w:rsidRPr="008E65A1">
        <w:rPr>
          <w:rFonts w:ascii="Times New Roman" w:hAnsi="Times New Roman" w:cs="Times New Roman"/>
          <w:sz w:val="28"/>
          <w:szCs w:val="28"/>
        </w:rPr>
        <w:t>явление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, объяснить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счаст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>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r w:rsidRPr="008E65A1">
        <w:rPr>
          <w:rFonts w:ascii="Times New Roman" w:hAnsi="Times New Roman" w:cs="Times New Roman"/>
          <w:sz w:val="28"/>
          <w:szCs w:val="28"/>
        </w:rPr>
        <w:t>е</w:t>
      </w:r>
      <w:r w:rsidR="00EF2FBA" w:rsidRPr="008E65A1">
        <w:rPr>
          <w:rFonts w:ascii="Times New Roman" w:hAnsi="Times New Roman" w:cs="Times New Roman"/>
          <w:sz w:val="28"/>
          <w:szCs w:val="28"/>
        </w:rPr>
        <w:t xml:space="preserve">, ты, </w:t>
      </w:r>
      <w:proofErr w:type="spellStart"/>
      <w:r w:rsidR="00EF2FBA" w:rsidRPr="008E65A1">
        <w:rPr>
          <w:rFonts w:ascii="Times New Roman" w:hAnsi="Times New Roman" w:cs="Times New Roman"/>
          <w:sz w:val="28"/>
          <w:szCs w:val="28"/>
        </w:rPr>
        <w:t>прил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r w:rsidR="00EF2FBA" w:rsidRPr="008E65A1">
        <w:rPr>
          <w:rFonts w:ascii="Times New Roman" w:hAnsi="Times New Roman" w:cs="Times New Roman"/>
          <w:sz w:val="28"/>
          <w:szCs w:val="28"/>
        </w:rPr>
        <w:t>теть</w:t>
      </w:r>
      <w:proofErr w:type="spellEnd"/>
      <w:r w:rsidR="00EF2FBA" w:rsidRPr="008E6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FBA" w:rsidRPr="008E65A1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="00EF2FBA" w:rsidRPr="008E65A1">
        <w:rPr>
          <w:rFonts w:ascii="Times New Roman" w:hAnsi="Times New Roman" w:cs="Times New Roman"/>
          <w:sz w:val="28"/>
          <w:szCs w:val="28"/>
        </w:rPr>
        <w:t>.</w:t>
      </w:r>
      <w:r w:rsidR="0078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2FBA" w:rsidRPr="008E65A1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EF2FBA" w:rsidRPr="008E65A1">
        <w:rPr>
          <w:rFonts w:ascii="Times New Roman" w:hAnsi="Times New Roman" w:cs="Times New Roman"/>
          <w:sz w:val="28"/>
          <w:szCs w:val="28"/>
        </w:rPr>
        <w:t>.</w:t>
      </w:r>
    </w:p>
    <w:p w:rsidR="00EF2FBA" w:rsidRPr="008E65A1" w:rsidRDefault="00EF2FBA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3.</w:t>
      </w:r>
      <w:r w:rsidRPr="002D3F20">
        <w:rPr>
          <w:rFonts w:ascii="Times New Roman" w:hAnsi="Times New Roman" w:cs="Times New Roman"/>
          <w:i/>
          <w:sz w:val="28"/>
          <w:szCs w:val="28"/>
        </w:rPr>
        <w:t>Разберите слово как часть речи:</w:t>
      </w:r>
      <w:r w:rsidRPr="008E65A1">
        <w:rPr>
          <w:rFonts w:ascii="Times New Roman" w:hAnsi="Times New Roman" w:cs="Times New Roman"/>
          <w:sz w:val="28"/>
          <w:szCs w:val="28"/>
        </w:rPr>
        <w:t xml:space="preserve"> ПРОСНУЛСЯ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B7175E" w:rsidRDefault="00B7175E" w:rsidP="00D80AAE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B7175E" w:rsidRDefault="00B7175E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F6" w:rsidRPr="008E65A1" w:rsidRDefault="00EF2FBA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1.</w:t>
      </w:r>
      <w:r w:rsidR="004D3AF6" w:rsidRPr="008E65A1">
        <w:rPr>
          <w:rFonts w:ascii="Times New Roman" w:hAnsi="Times New Roman" w:cs="Times New Roman"/>
          <w:sz w:val="28"/>
          <w:szCs w:val="28"/>
        </w:rPr>
        <w:t>Что такое основа слова?</w:t>
      </w:r>
    </w:p>
    <w:p w:rsidR="00EF2FBA" w:rsidRPr="008E65A1" w:rsidRDefault="00EF2FBA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2.</w:t>
      </w:r>
      <w:r w:rsidRPr="008E65A1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окончания имён прилагательных.</w:t>
      </w:r>
    </w:p>
    <w:p w:rsidR="00EF2FBA" w:rsidRPr="008E65A1" w:rsidRDefault="00EF2FBA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Зимн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.. дорога, жёлт.. карандаш, русск.. солдат, горяч.. молоко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вечерн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.. заря, летуч.. мышь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весенн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.. облака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ранн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.. утро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сладк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.. варенье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 xml:space="preserve">.. тучи, </w:t>
      </w:r>
      <w:proofErr w:type="spellStart"/>
      <w:r w:rsidRPr="008E65A1">
        <w:rPr>
          <w:rFonts w:ascii="Times New Roman" w:hAnsi="Times New Roman" w:cs="Times New Roman"/>
          <w:sz w:val="28"/>
          <w:szCs w:val="28"/>
        </w:rPr>
        <w:t>летн</w:t>
      </w:r>
      <w:proofErr w:type="spellEnd"/>
      <w:r w:rsidRPr="008E65A1">
        <w:rPr>
          <w:rFonts w:ascii="Times New Roman" w:hAnsi="Times New Roman" w:cs="Times New Roman"/>
          <w:sz w:val="28"/>
          <w:szCs w:val="28"/>
        </w:rPr>
        <w:t>.. гроза.</w:t>
      </w:r>
    </w:p>
    <w:p w:rsidR="00EF2FBA" w:rsidRPr="008E65A1" w:rsidRDefault="00EF2FBA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sz w:val="28"/>
          <w:szCs w:val="28"/>
        </w:rPr>
        <w:t>3.</w:t>
      </w:r>
      <w:r w:rsidRPr="008E65A1">
        <w:rPr>
          <w:rFonts w:ascii="Times New Roman" w:hAnsi="Times New Roman" w:cs="Times New Roman"/>
          <w:i/>
          <w:sz w:val="28"/>
          <w:szCs w:val="28"/>
        </w:rPr>
        <w:t xml:space="preserve">Выполните </w:t>
      </w:r>
      <w:proofErr w:type="spellStart"/>
      <w:r w:rsidRPr="008E65A1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5A1">
        <w:rPr>
          <w:rFonts w:ascii="Times New Roman" w:hAnsi="Times New Roman" w:cs="Times New Roman"/>
          <w:i/>
          <w:sz w:val="28"/>
          <w:szCs w:val="28"/>
        </w:rPr>
        <w:t>-</w:t>
      </w:r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5A1">
        <w:rPr>
          <w:rFonts w:ascii="Times New Roman" w:hAnsi="Times New Roman" w:cs="Times New Roman"/>
          <w:i/>
          <w:sz w:val="28"/>
          <w:szCs w:val="28"/>
        </w:rPr>
        <w:t>буквенный разбор слова</w:t>
      </w:r>
      <w:r w:rsidRPr="008E65A1">
        <w:rPr>
          <w:rFonts w:ascii="Times New Roman" w:hAnsi="Times New Roman" w:cs="Times New Roman"/>
          <w:sz w:val="28"/>
          <w:szCs w:val="28"/>
        </w:rPr>
        <w:t>: ГРОЗА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EF2FBA" w:rsidRPr="00EF2FBA" w:rsidRDefault="00EF2FBA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4D3AF6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AF6" w:rsidRPr="008E65A1">
        <w:rPr>
          <w:rFonts w:ascii="Times New Roman" w:hAnsi="Times New Roman" w:cs="Times New Roman"/>
          <w:sz w:val="28"/>
          <w:szCs w:val="28"/>
        </w:rPr>
        <w:t>В каких значимых частях слова есть орфограммы?</w:t>
      </w:r>
    </w:p>
    <w:p w:rsidR="008B2F64" w:rsidRDefault="008B2F64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7D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Спишите, вставляя пропущенные буквы.</w:t>
      </w:r>
    </w:p>
    <w:p w:rsidR="008B2F64" w:rsidRDefault="008B2F6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зьмём в..</w:t>
      </w:r>
      <w:proofErr w:type="spellStart"/>
      <w:r>
        <w:rPr>
          <w:rFonts w:ascii="Times New Roman" w:hAnsi="Times New Roman" w:cs="Times New Roman"/>
          <w:sz w:val="28"/>
          <w:szCs w:val="28"/>
        </w:rPr>
        <w:t>дё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и в пут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.рож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B2F64" w:rsidRDefault="008B2F6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п..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шку.</w:t>
      </w:r>
    </w:p>
    <w:p w:rsidR="008B2F64" w:rsidRDefault="008B2F6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шка, картоше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атый,</w:t>
      </w:r>
    </w:p>
    <w:p w:rsidR="008B2F64" w:rsidRDefault="008B2F6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ую картошку любят все р..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62E6" w:rsidRPr="008762E6" w:rsidRDefault="008762E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i/>
          <w:sz w:val="28"/>
          <w:szCs w:val="28"/>
        </w:rPr>
        <w:t>3.Разберите слово по составу:</w:t>
      </w:r>
      <w:r>
        <w:rPr>
          <w:rFonts w:ascii="Times New Roman" w:hAnsi="Times New Roman" w:cs="Times New Roman"/>
          <w:sz w:val="28"/>
          <w:szCs w:val="28"/>
        </w:rPr>
        <w:t xml:space="preserve"> ЛЕСНИК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214272" w:rsidRDefault="0021427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F64" w:rsidRDefault="008B2F6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F64" w:rsidRPr="008E65A1" w:rsidRDefault="008B2F6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4D3AF6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AF6" w:rsidRPr="008E65A1">
        <w:rPr>
          <w:rFonts w:ascii="Times New Roman" w:hAnsi="Times New Roman" w:cs="Times New Roman"/>
          <w:sz w:val="28"/>
          <w:szCs w:val="28"/>
        </w:rPr>
        <w:t>Правописание слов с безударными гласными в корне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7D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Спишите, вставляя пропущенные буквы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..ц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ц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..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ень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..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оф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рился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ехали по ле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..ро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роде созрели кр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.м..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4C3" w:rsidRPr="008E65A1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ко каркнула.</w:t>
      </w:r>
    </w:p>
    <w:p w:rsidR="00E44251" w:rsidRPr="008E65A1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A1">
        <w:rPr>
          <w:rFonts w:ascii="Times New Roman" w:hAnsi="Times New Roman" w:cs="Times New Roman"/>
          <w:i/>
          <w:sz w:val="28"/>
          <w:szCs w:val="28"/>
        </w:rPr>
        <w:t>3.</w:t>
      </w:r>
      <w:r w:rsidR="00E44251" w:rsidRPr="008E65A1">
        <w:rPr>
          <w:rFonts w:ascii="Times New Roman" w:hAnsi="Times New Roman" w:cs="Times New Roman"/>
          <w:i/>
          <w:sz w:val="28"/>
          <w:szCs w:val="28"/>
        </w:rPr>
        <w:t xml:space="preserve">Разберите слово по составу: </w:t>
      </w:r>
      <w:r w:rsidR="00E44251" w:rsidRPr="008E65A1">
        <w:rPr>
          <w:rFonts w:ascii="Times New Roman" w:hAnsi="Times New Roman" w:cs="Times New Roman"/>
          <w:sz w:val="28"/>
          <w:szCs w:val="28"/>
        </w:rPr>
        <w:t>ИЮЛЬСКИЙ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4D3AF6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AF6" w:rsidRPr="008E65A1">
        <w:rPr>
          <w:rFonts w:ascii="Times New Roman" w:hAnsi="Times New Roman" w:cs="Times New Roman"/>
          <w:sz w:val="28"/>
          <w:szCs w:val="28"/>
        </w:rPr>
        <w:t>Правописание слов с глухими и звонкими согласными в корне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7D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Спишите, вставляя пропущенные буквы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..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рев..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елтели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ел маленький с..</w:t>
      </w:r>
      <w:proofErr w:type="spellStart"/>
      <w:r>
        <w:rPr>
          <w:rFonts w:ascii="Times New Roman" w:hAnsi="Times New Roman" w:cs="Times New Roman"/>
          <w:sz w:val="28"/>
          <w:szCs w:val="28"/>
        </w:rPr>
        <w:t>в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ч..</w:t>
      </w:r>
      <w:proofErr w:type="spellStart"/>
      <w:r>
        <w:rPr>
          <w:rFonts w:ascii="Times New Roman" w:hAnsi="Times New Roman" w:cs="Times New Roman"/>
          <w:sz w:val="28"/>
          <w:szCs w:val="28"/>
        </w:rPr>
        <w:t>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ж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в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4C3" w:rsidRDefault="003454C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</w:t>
      </w:r>
      <w:proofErr w:type="spellEnd"/>
      <w:r>
        <w:rPr>
          <w:rFonts w:ascii="Times New Roman" w:hAnsi="Times New Roman" w:cs="Times New Roman"/>
          <w:sz w:val="28"/>
          <w:szCs w:val="28"/>
        </w:rPr>
        <w:t>..р жалобно шумит.</w:t>
      </w:r>
    </w:p>
    <w:p w:rsidR="00214272" w:rsidRPr="00C760B8" w:rsidRDefault="00214272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C760B8">
        <w:rPr>
          <w:rFonts w:ascii="Times New Roman" w:hAnsi="Times New Roman" w:cs="Times New Roman"/>
          <w:i/>
          <w:sz w:val="28"/>
          <w:szCs w:val="28"/>
        </w:rPr>
        <w:t>Последнее предложение разберите по членам.</w:t>
      </w:r>
    </w:p>
    <w:p w:rsidR="00214272" w:rsidRPr="008E65A1" w:rsidRDefault="0021427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4D3AF6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AF6" w:rsidRPr="008E65A1">
        <w:rPr>
          <w:rFonts w:ascii="Times New Roman" w:hAnsi="Times New Roman" w:cs="Times New Roman"/>
          <w:sz w:val="28"/>
          <w:szCs w:val="28"/>
        </w:rPr>
        <w:t>Правописание слов с непроизносимым согласным звуком в корне.</w:t>
      </w:r>
    </w:p>
    <w:p w:rsidR="008762E6" w:rsidRPr="008762E6" w:rsidRDefault="008762E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Измените слово по падежам (просклоняйте):</w:t>
      </w:r>
      <w:r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6164E0" w:rsidRPr="008762E6" w:rsidRDefault="006164E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3.Разберите слово по составу:</w:t>
      </w:r>
      <w:r w:rsidR="008762E6">
        <w:rPr>
          <w:rFonts w:ascii="Times New Roman" w:hAnsi="Times New Roman" w:cs="Times New Roman"/>
          <w:sz w:val="28"/>
          <w:szCs w:val="28"/>
        </w:rPr>
        <w:t xml:space="preserve"> КЛАССНЫЙ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4D3AF6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AF6" w:rsidRPr="008E65A1">
        <w:rPr>
          <w:rFonts w:ascii="Times New Roman" w:hAnsi="Times New Roman" w:cs="Times New Roman"/>
          <w:sz w:val="28"/>
          <w:szCs w:val="28"/>
        </w:rPr>
        <w:t>Правописание слов с удвоенными согласными.</w:t>
      </w:r>
    </w:p>
    <w:p w:rsidR="00383DAB" w:rsidRPr="002D3F20" w:rsidRDefault="00383DAB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2.Спишите, вставляя пропущенные буквы.</w:t>
      </w:r>
    </w:p>
    <w:p w:rsidR="00383DAB" w:rsidRPr="008E65A1" w:rsidRDefault="00383DAB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.ю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.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ж..</w:t>
      </w:r>
      <w:proofErr w:type="spellStart"/>
      <w:r>
        <w:rPr>
          <w:rFonts w:ascii="Times New Roman" w:hAnsi="Times New Roman" w:cs="Times New Roman"/>
          <w:sz w:val="28"/>
          <w:szCs w:val="28"/>
        </w:rPr>
        <w:t>л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.р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.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..я</w:t>
      </w:r>
      <w:proofErr w:type="spellEnd"/>
      <w:r>
        <w:rPr>
          <w:rFonts w:ascii="Times New Roman" w:hAnsi="Times New Roman" w:cs="Times New Roman"/>
          <w:sz w:val="28"/>
          <w:szCs w:val="28"/>
        </w:rPr>
        <w:t>,  х..р..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37D8" w:rsidRPr="00383DAB" w:rsidRDefault="008E65A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1137D8" w:rsidRPr="008E65A1">
        <w:rPr>
          <w:rFonts w:ascii="Times New Roman" w:hAnsi="Times New Roman" w:cs="Times New Roman"/>
          <w:i/>
          <w:sz w:val="28"/>
          <w:szCs w:val="28"/>
        </w:rPr>
        <w:t xml:space="preserve">Выполните </w:t>
      </w:r>
      <w:proofErr w:type="spellStart"/>
      <w:r w:rsidR="001137D8" w:rsidRPr="008E65A1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="00BA5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7D8" w:rsidRPr="008E65A1">
        <w:rPr>
          <w:rFonts w:ascii="Times New Roman" w:hAnsi="Times New Roman" w:cs="Times New Roman"/>
          <w:i/>
          <w:sz w:val="28"/>
          <w:szCs w:val="28"/>
        </w:rPr>
        <w:t>-</w:t>
      </w:r>
      <w:r w:rsidR="00BA5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7D8" w:rsidRPr="008E65A1">
        <w:rPr>
          <w:rFonts w:ascii="Times New Roman" w:hAnsi="Times New Roman" w:cs="Times New Roman"/>
          <w:i/>
          <w:sz w:val="28"/>
          <w:szCs w:val="28"/>
        </w:rPr>
        <w:t>буквенный разбор слова:</w:t>
      </w:r>
      <w:r w:rsidR="00BA5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DAB">
        <w:rPr>
          <w:rFonts w:ascii="Times New Roman" w:hAnsi="Times New Roman" w:cs="Times New Roman"/>
          <w:sz w:val="28"/>
          <w:szCs w:val="28"/>
        </w:rPr>
        <w:t>ВЬЮГА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4D3AF6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AF6" w:rsidRPr="008E65A1">
        <w:rPr>
          <w:rFonts w:ascii="Times New Roman" w:hAnsi="Times New Roman" w:cs="Times New Roman"/>
          <w:sz w:val="28"/>
          <w:szCs w:val="28"/>
        </w:rPr>
        <w:t>Правописание суффиксов и приставок.</w:t>
      </w:r>
    </w:p>
    <w:p w:rsidR="00AB3810" w:rsidRDefault="00AB3810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7D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Спишите, вставляя пропущенные буквы.</w:t>
      </w:r>
    </w:p>
    <w:p w:rsidR="00AB3810" w:rsidRDefault="00AB381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поле б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ёз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ла.</w:t>
      </w:r>
    </w:p>
    <w:p w:rsidR="00AB3810" w:rsidRDefault="00AB381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стьев д..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тыв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3810" w:rsidRDefault="00AB381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..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305E0A">
        <w:rPr>
          <w:rFonts w:ascii="Times New Roman" w:hAnsi="Times New Roman" w:cs="Times New Roman"/>
          <w:sz w:val="28"/>
          <w:szCs w:val="28"/>
        </w:rPr>
        <w:t>лен..кий</w:t>
      </w:r>
      <w:proofErr w:type="spellEnd"/>
      <w:r w:rsidR="0030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E0A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305E0A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305E0A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="00305E0A">
        <w:rPr>
          <w:rFonts w:ascii="Times New Roman" w:hAnsi="Times New Roman" w:cs="Times New Roman"/>
          <w:sz w:val="28"/>
          <w:szCs w:val="28"/>
        </w:rPr>
        <w:t>.</w:t>
      </w:r>
    </w:p>
    <w:p w:rsidR="00305E0A" w:rsidRDefault="00305E0A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пустит свой д..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E0A" w:rsidRDefault="00305E0A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ывёт корабли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.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E0A" w:rsidRPr="00C760B8" w:rsidRDefault="00305E0A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C760B8">
        <w:rPr>
          <w:rFonts w:ascii="Times New Roman" w:hAnsi="Times New Roman" w:cs="Times New Roman"/>
          <w:i/>
          <w:sz w:val="28"/>
          <w:szCs w:val="28"/>
        </w:rPr>
        <w:t>Последнее предложение разберите по членам.</w:t>
      </w:r>
    </w:p>
    <w:p w:rsidR="00305E0A" w:rsidRDefault="00305E0A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810" w:rsidRPr="008E65A1" w:rsidRDefault="00AB381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4D3AF6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AF6" w:rsidRPr="002D3F20">
        <w:rPr>
          <w:rFonts w:ascii="Times New Roman" w:hAnsi="Times New Roman" w:cs="Times New Roman"/>
          <w:sz w:val="28"/>
          <w:szCs w:val="28"/>
        </w:rPr>
        <w:t>Правописание слов с разделительным твёрдым знаком (Ъ).</w:t>
      </w:r>
    </w:p>
    <w:p w:rsidR="009E474D" w:rsidRDefault="009E474D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C760B8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буквы.</w:t>
      </w:r>
    </w:p>
    <w:p w:rsidR="009E474D" w:rsidRDefault="009E47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ё время.</w:t>
      </w:r>
    </w:p>
    <w:p w:rsidR="009E474D" w:rsidRDefault="009E47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еди хлебов ц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474D" w:rsidRDefault="009E47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ни к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утом, а к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474D" w:rsidRPr="002D3F20" w:rsidRDefault="009E47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ит человека, а добрые дела.</w:t>
      </w:r>
    </w:p>
    <w:p w:rsidR="009E474D" w:rsidRDefault="009E47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.с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 ч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474D" w:rsidRPr="00C760B8" w:rsidRDefault="009E474D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C760B8">
        <w:rPr>
          <w:rFonts w:ascii="Times New Roman" w:hAnsi="Times New Roman" w:cs="Times New Roman"/>
          <w:i/>
          <w:sz w:val="28"/>
          <w:szCs w:val="28"/>
        </w:rPr>
        <w:t>Последнее предложение разберите по членам.</w:t>
      </w:r>
    </w:p>
    <w:p w:rsidR="009E474D" w:rsidRDefault="009E47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4D3AF6" w:rsidRPr="002D3F20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AF6" w:rsidRPr="002D3F20">
        <w:rPr>
          <w:rFonts w:ascii="Times New Roman" w:hAnsi="Times New Roman" w:cs="Times New Roman"/>
          <w:sz w:val="28"/>
          <w:szCs w:val="28"/>
        </w:rPr>
        <w:t>Что обозначает имя существительное?</w:t>
      </w:r>
    </w:p>
    <w:p w:rsidR="004D3AF6" w:rsidRPr="002D3F20" w:rsidRDefault="004D3AF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Одушевлённые и неодушевлённые имена существительные.</w:t>
      </w:r>
    </w:p>
    <w:p w:rsidR="004D3AF6" w:rsidRPr="002D3F20" w:rsidRDefault="004D3AF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Собственные и нарицательные имена существительные.</w:t>
      </w:r>
    </w:p>
    <w:p w:rsidR="00234CD6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Число имён существительных.</w:t>
      </w:r>
    </w:p>
    <w:p w:rsidR="00CC25D2" w:rsidRPr="002D3F20" w:rsidRDefault="00CC25D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Измените слово по падежам (просклоняйте): </w:t>
      </w:r>
      <w:r>
        <w:rPr>
          <w:rFonts w:ascii="Times New Roman" w:hAnsi="Times New Roman" w:cs="Times New Roman"/>
          <w:sz w:val="28"/>
          <w:szCs w:val="28"/>
        </w:rPr>
        <w:t>ГНЕЗДО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E44251" w:rsidRPr="002D3F20" w:rsidRDefault="00E44251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3.Разберите слово по составу:</w:t>
      </w:r>
      <w:r w:rsidRPr="002D3F20">
        <w:rPr>
          <w:rFonts w:ascii="Times New Roman" w:hAnsi="Times New Roman" w:cs="Times New Roman"/>
          <w:sz w:val="28"/>
          <w:szCs w:val="28"/>
        </w:rPr>
        <w:t xml:space="preserve"> ЗВЁЗДОЧКА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B7175E" w:rsidRDefault="00B7175E" w:rsidP="00D80AAE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B7175E" w:rsidRDefault="00B7175E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CD6" w:rsidRPr="002D3F20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4CD6" w:rsidRPr="002D3F20">
        <w:rPr>
          <w:rFonts w:ascii="Times New Roman" w:hAnsi="Times New Roman" w:cs="Times New Roman"/>
          <w:sz w:val="28"/>
          <w:szCs w:val="28"/>
        </w:rPr>
        <w:t>Род имён существительных.</w:t>
      </w:r>
    </w:p>
    <w:p w:rsidR="00234CD6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Мягкий знак (ь) на конце имён существительных после шипящих</w:t>
      </w:r>
      <w:r w:rsidR="001137D8" w:rsidRPr="002D3F20">
        <w:rPr>
          <w:rFonts w:ascii="Times New Roman" w:hAnsi="Times New Roman" w:cs="Times New Roman"/>
          <w:sz w:val="28"/>
          <w:szCs w:val="28"/>
        </w:rPr>
        <w:t>.</w:t>
      </w:r>
    </w:p>
    <w:p w:rsidR="00CC25D2" w:rsidRPr="00CC25D2" w:rsidRDefault="00CC25D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Измените слово по падежам (просклоняйте): </w:t>
      </w:r>
      <w:r w:rsidRPr="00CC25D2">
        <w:rPr>
          <w:rFonts w:ascii="Times New Roman" w:hAnsi="Times New Roman" w:cs="Times New Roman"/>
          <w:sz w:val="28"/>
          <w:szCs w:val="28"/>
        </w:rPr>
        <w:t>ЛИСА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1137D8" w:rsidRPr="002D3F20" w:rsidRDefault="00CC25D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3.Разберите слово по составу:</w:t>
      </w:r>
      <w:r w:rsidR="00B31BB4" w:rsidRPr="002D3F20">
        <w:rPr>
          <w:rFonts w:ascii="Times New Roman" w:hAnsi="Times New Roman" w:cs="Times New Roman"/>
          <w:sz w:val="28"/>
          <w:szCs w:val="28"/>
        </w:rPr>
        <w:t xml:space="preserve"> МОРОЗ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Default="00B7175E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B7175E" w:rsidRDefault="00B7175E" w:rsidP="00D80A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CD6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4CD6" w:rsidRPr="002D3F20">
        <w:rPr>
          <w:rFonts w:ascii="Times New Roman" w:hAnsi="Times New Roman" w:cs="Times New Roman"/>
          <w:sz w:val="28"/>
          <w:szCs w:val="28"/>
        </w:rPr>
        <w:t>Падеж имён существительных.</w:t>
      </w:r>
    </w:p>
    <w:p w:rsidR="00CC25D2" w:rsidRDefault="00CC25D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Измените слово по падежам (просклоняйте): </w:t>
      </w:r>
      <w:r>
        <w:rPr>
          <w:rFonts w:ascii="Times New Roman" w:hAnsi="Times New Roman" w:cs="Times New Roman"/>
          <w:sz w:val="28"/>
          <w:szCs w:val="28"/>
        </w:rPr>
        <w:t>ТРАВА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9E474D" w:rsidRPr="002D3F20" w:rsidRDefault="009E47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3.Разберите слово по составу:</w:t>
      </w:r>
      <w:r>
        <w:rPr>
          <w:rFonts w:ascii="Times New Roman" w:hAnsi="Times New Roman" w:cs="Times New Roman"/>
          <w:sz w:val="28"/>
          <w:szCs w:val="28"/>
        </w:rPr>
        <w:t xml:space="preserve"> ХОЛОДНЫЙ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9E474D" w:rsidRPr="00CC25D2" w:rsidRDefault="009E474D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6</w:t>
      </w:r>
    </w:p>
    <w:p w:rsidR="00234CD6" w:rsidRPr="002D3F20" w:rsidRDefault="002D3F20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4CD6" w:rsidRPr="002D3F20">
        <w:rPr>
          <w:rFonts w:ascii="Times New Roman" w:hAnsi="Times New Roman" w:cs="Times New Roman"/>
          <w:sz w:val="28"/>
          <w:szCs w:val="28"/>
        </w:rPr>
        <w:t>Имя прилагательное.</w:t>
      </w:r>
    </w:p>
    <w:p w:rsidR="00234CD6" w:rsidRPr="002D3F20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Род имён прилагательных.</w:t>
      </w:r>
    </w:p>
    <w:p w:rsidR="00234CD6" w:rsidRPr="002D3F20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Число имён прилагательных.</w:t>
      </w:r>
    </w:p>
    <w:p w:rsidR="00234CD6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Изменение имён прилагательных по падежам.</w:t>
      </w:r>
    </w:p>
    <w:p w:rsidR="00CC25D2" w:rsidRPr="002D3F20" w:rsidRDefault="00CC25D2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Измените слово по падежам (просклоняйте): </w:t>
      </w:r>
      <w:r>
        <w:rPr>
          <w:rFonts w:ascii="Times New Roman" w:hAnsi="Times New Roman" w:cs="Times New Roman"/>
          <w:sz w:val="28"/>
          <w:szCs w:val="28"/>
        </w:rPr>
        <w:t>СТОЛ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1137D8" w:rsidRPr="002D3F20" w:rsidRDefault="001137D8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 xml:space="preserve">3.Разберите слово по составу: </w:t>
      </w:r>
      <w:r w:rsidRPr="002D3F20">
        <w:rPr>
          <w:rFonts w:ascii="Times New Roman" w:hAnsi="Times New Roman" w:cs="Times New Roman"/>
          <w:sz w:val="28"/>
          <w:szCs w:val="28"/>
        </w:rPr>
        <w:t>ХЛЕБНЫЙ</w:t>
      </w:r>
      <w:r w:rsidR="007841C9">
        <w:rPr>
          <w:rFonts w:ascii="Times New Roman" w:hAnsi="Times New Roman" w:cs="Times New Roman"/>
          <w:sz w:val="28"/>
          <w:szCs w:val="28"/>
        </w:rPr>
        <w:t>.</w:t>
      </w:r>
    </w:p>
    <w:p w:rsidR="00B7175E" w:rsidRPr="00B31BB4" w:rsidRDefault="00B7175E" w:rsidP="00D80AAE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234CD6" w:rsidRPr="002D3F20" w:rsidRDefault="00B31BB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1.</w:t>
      </w:r>
      <w:r w:rsidR="00234CD6" w:rsidRPr="002D3F20">
        <w:rPr>
          <w:rFonts w:ascii="Times New Roman" w:hAnsi="Times New Roman" w:cs="Times New Roman"/>
          <w:sz w:val="28"/>
          <w:szCs w:val="28"/>
        </w:rPr>
        <w:t>Личные местоимения</w:t>
      </w:r>
      <w:r w:rsidRPr="002D3F20">
        <w:rPr>
          <w:rFonts w:ascii="Times New Roman" w:hAnsi="Times New Roman" w:cs="Times New Roman"/>
          <w:sz w:val="28"/>
          <w:szCs w:val="28"/>
        </w:rPr>
        <w:t>.</w:t>
      </w:r>
    </w:p>
    <w:p w:rsidR="00B31BB4" w:rsidRPr="002D3F20" w:rsidRDefault="00B31BB4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2</w:t>
      </w:r>
      <w:r w:rsidRPr="002D3F20">
        <w:rPr>
          <w:rFonts w:ascii="Times New Roman" w:hAnsi="Times New Roman" w:cs="Times New Roman"/>
          <w:i/>
          <w:sz w:val="28"/>
          <w:szCs w:val="28"/>
        </w:rPr>
        <w:t>. Составьте из слов предложения.</w:t>
      </w:r>
    </w:p>
    <w:p w:rsidR="00B31BB4" w:rsidRPr="002D3F20" w:rsidRDefault="00B31BB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Золушка, в, и, большую, огород, побежала, выбрала, тыкву.</w:t>
      </w:r>
    </w:p>
    <w:p w:rsidR="00B31BB4" w:rsidRPr="002D3F20" w:rsidRDefault="00B31BB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 xml:space="preserve">Лебедь, в, Рак, Щука, облака, пятится, воду, в, рвётся, назад, а, тянет, </w:t>
      </w:r>
    </w:p>
    <w:p w:rsidR="00B31BB4" w:rsidRPr="002D3F20" w:rsidRDefault="00B31BB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Нина, украдкой,</w:t>
      </w:r>
      <w:r w:rsidR="002D3F20">
        <w:rPr>
          <w:rFonts w:ascii="Times New Roman" w:hAnsi="Times New Roman" w:cs="Times New Roman"/>
          <w:sz w:val="28"/>
          <w:szCs w:val="28"/>
        </w:rPr>
        <w:t xml:space="preserve"> </w:t>
      </w:r>
      <w:r w:rsidRPr="002D3F20">
        <w:rPr>
          <w:rFonts w:ascii="Times New Roman" w:hAnsi="Times New Roman" w:cs="Times New Roman"/>
          <w:sz w:val="28"/>
          <w:szCs w:val="28"/>
        </w:rPr>
        <w:t>прошла, рощу,</w:t>
      </w:r>
      <w:r w:rsidR="002D3F20">
        <w:rPr>
          <w:rFonts w:ascii="Times New Roman" w:hAnsi="Times New Roman" w:cs="Times New Roman"/>
          <w:sz w:val="28"/>
          <w:szCs w:val="28"/>
        </w:rPr>
        <w:t xml:space="preserve"> </w:t>
      </w:r>
      <w:r w:rsidRPr="002D3F20">
        <w:rPr>
          <w:rFonts w:ascii="Times New Roman" w:hAnsi="Times New Roman" w:cs="Times New Roman"/>
          <w:sz w:val="28"/>
          <w:szCs w:val="28"/>
        </w:rPr>
        <w:t>в.</w:t>
      </w:r>
    </w:p>
    <w:p w:rsidR="00B31BB4" w:rsidRPr="002D3F20" w:rsidRDefault="00B31BB4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 xml:space="preserve">3.Выполните </w:t>
      </w:r>
      <w:proofErr w:type="spellStart"/>
      <w:r w:rsidRPr="002D3F20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3F20">
        <w:rPr>
          <w:rFonts w:ascii="Times New Roman" w:hAnsi="Times New Roman" w:cs="Times New Roman"/>
          <w:i/>
          <w:sz w:val="28"/>
          <w:szCs w:val="28"/>
        </w:rPr>
        <w:t>-</w:t>
      </w:r>
      <w:r w:rsidR="00D80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3F20">
        <w:rPr>
          <w:rFonts w:ascii="Times New Roman" w:hAnsi="Times New Roman" w:cs="Times New Roman"/>
          <w:i/>
          <w:sz w:val="28"/>
          <w:szCs w:val="28"/>
        </w:rPr>
        <w:t xml:space="preserve">буквенный разбор слова: </w:t>
      </w:r>
      <w:r w:rsidRPr="002D3F20">
        <w:rPr>
          <w:rFonts w:ascii="Times New Roman" w:hAnsi="Times New Roman" w:cs="Times New Roman"/>
          <w:sz w:val="28"/>
          <w:szCs w:val="28"/>
        </w:rPr>
        <w:t>ШМЕЛЬ.</w:t>
      </w:r>
    </w:p>
    <w:p w:rsidR="00B7175E" w:rsidRPr="00B7175E" w:rsidRDefault="00B7175E" w:rsidP="00D8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5E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:rsidR="00234CD6" w:rsidRPr="002D3F20" w:rsidRDefault="002A1793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1.</w:t>
      </w:r>
      <w:r w:rsidR="00234CD6" w:rsidRPr="002D3F20">
        <w:rPr>
          <w:rFonts w:ascii="Times New Roman" w:hAnsi="Times New Roman" w:cs="Times New Roman"/>
          <w:sz w:val="28"/>
          <w:szCs w:val="28"/>
        </w:rPr>
        <w:t>Глагол.</w:t>
      </w:r>
    </w:p>
    <w:p w:rsidR="00234CD6" w:rsidRPr="002D3F20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Неопределённая форма глагола.</w:t>
      </w:r>
    </w:p>
    <w:p w:rsidR="00234CD6" w:rsidRPr="002D3F20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Число глаголов.</w:t>
      </w:r>
    </w:p>
    <w:p w:rsidR="00234CD6" w:rsidRPr="002D3F20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Времена глаголов.</w:t>
      </w:r>
    </w:p>
    <w:p w:rsidR="00234CD6" w:rsidRPr="002D3F20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Род глаголов в прошедшем времени.</w:t>
      </w:r>
    </w:p>
    <w:p w:rsidR="00234CD6" w:rsidRPr="002D3F20" w:rsidRDefault="00234CD6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>Правописание НЕ с глаголами.</w:t>
      </w:r>
    </w:p>
    <w:p w:rsidR="002A1793" w:rsidRPr="002D3F20" w:rsidRDefault="002A1793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2.</w:t>
      </w:r>
      <w:r w:rsidR="00096E65" w:rsidRPr="002D3F20">
        <w:rPr>
          <w:rFonts w:ascii="Times New Roman" w:hAnsi="Times New Roman" w:cs="Times New Roman"/>
          <w:i/>
          <w:sz w:val="28"/>
          <w:szCs w:val="28"/>
        </w:rPr>
        <w:t>Спишите, вставляя пропущенные буквы.</w:t>
      </w:r>
    </w:p>
    <w:p w:rsidR="00096E65" w:rsidRPr="002D3F20" w:rsidRDefault="00096E65" w:rsidP="00D80A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F20">
        <w:rPr>
          <w:rFonts w:ascii="Times New Roman" w:hAnsi="Times New Roman" w:cs="Times New Roman"/>
          <w:sz w:val="28"/>
          <w:szCs w:val="28"/>
        </w:rPr>
        <w:t xml:space="preserve">Я любуюсь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ч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десной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к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ртиной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зимнего леса. См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листым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ш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шкам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украсились еловые ветки. Над елью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круж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клесты. Шустрые птички кривыми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н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сами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доставали из ш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шек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F20">
        <w:rPr>
          <w:rFonts w:ascii="Times New Roman" w:hAnsi="Times New Roman" w:cs="Times New Roman"/>
          <w:sz w:val="28"/>
          <w:szCs w:val="28"/>
        </w:rPr>
        <w:t>с.</w:t>
      </w:r>
      <w:r w:rsidR="00BA5318">
        <w:rPr>
          <w:rFonts w:ascii="Times New Roman" w:hAnsi="Times New Roman" w:cs="Times New Roman"/>
          <w:sz w:val="28"/>
          <w:szCs w:val="28"/>
        </w:rPr>
        <w:t>.</w:t>
      </w:r>
      <w:r w:rsidRPr="002D3F20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2D3F20">
        <w:rPr>
          <w:rFonts w:ascii="Times New Roman" w:hAnsi="Times New Roman" w:cs="Times New Roman"/>
          <w:sz w:val="28"/>
          <w:szCs w:val="28"/>
        </w:rPr>
        <w:t>.</w:t>
      </w:r>
    </w:p>
    <w:p w:rsidR="00096E65" w:rsidRPr="002D3F20" w:rsidRDefault="00096E65" w:rsidP="00D80AA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F20">
        <w:rPr>
          <w:rFonts w:ascii="Times New Roman" w:hAnsi="Times New Roman" w:cs="Times New Roman"/>
          <w:i/>
          <w:sz w:val="28"/>
          <w:szCs w:val="28"/>
        </w:rPr>
        <w:t>3 Укажите над каждым словом первого предложения часть речи.</w:t>
      </w:r>
    </w:p>
    <w:p w:rsidR="00234CD6" w:rsidRPr="00234CD6" w:rsidRDefault="00234CD6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10C" w:rsidRDefault="00F7610C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F4D" w:rsidRDefault="00692F4D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F4D" w:rsidRPr="00692F4D" w:rsidRDefault="00692F4D" w:rsidP="00D80A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92F4D" w:rsidRPr="0069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44CC"/>
    <w:multiLevelType w:val="hybridMultilevel"/>
    <w:tmpl w:val="A02E8282"/>
    <w:lvl w:ilvl="0" w:tplc="E214D4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BD47C1"/>
    <w:multiLevelType w:val="hybridMultilevel"/>
    <w:tmpl w:val="825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37C66"/>
    <w:multiLevelType w:val="hybridMultilevel"/>
    <w:tmpl w:val="21CC1464"/>
    <w:lvl w:ilvl="0" w:tplc="CCE03C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805DAC"/>
    <w:multiLevelType w:val="hybridMultilevel"/>
    <w:tmpl w:val="A726D1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4D"/>
    <w:rsid w:val="00096E65"/>
    <w:rsid w:val="001137D8"/>
    <w:rsid w:val="00214272"/>
    <w:rsid w:val="00234CD6"/>
    <w:rsid w:val="002A1793"/>
    <w:rsid w:val="002D3F20"/>
    <w:rsid w:val="00305E0A"/>
    <w:rsid w:val="003454C3"/>
    <w:rsid w:val="00383DAB"/>
    <w:rsid w:val="00472252"/>
    <w:rsid w:val="004D3AF6"/>
    <w:rsid w:val="005D761E"/>
    <w:rsid w:val="005F01CD"/>
    <w:rsid w:val="006164E0"/>
    <w:rsid w:val="00692F4D"/>
    <w:rsid w:val="007841C9"/>
    <w:rsid w:val="007E0FB8"/>
    <w:rsid w:val="008762E6"/>
    <w:rsid w:val="008B2F64"/>
    <w:rsid w:val="008E65A1"/>
    <w:rsid w:val="009125AF"/>
    <w:rsid w:val="009C5D79"/>
    <w:rsid w:val="009E474D"/>
    <w:rsid w:val="00AB3810"/>
    <w:rsid w:val="00B31BB4"/>
    <w:rsid w:val="00B677E5"/>
    <w:rsid w:val="00B7175E"/>
    <w:rsid w:val="00BA5318"/>
    <w:rsid w:val="00C760B8"/>
    <w:rsid w:val="00CC25D2"/>
    <w:rsid w:val="00D80AAE"/>
    <w:rsid w:val="00E44251"/>
    <w:rsid w:val="00E53E30"/>
    <w:rsid w:val="00E708F7"/>
    <w:rsid w:val="00EF2FBA"/>
    <w:rsid w:val="00F7610C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C608-309A-44E0-BEF9-8E324B8B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К</cp:lastModifiedBy>
  <cp:revision>2</cp:revision>
  <dcterms:created xsi:type="dcterms:W3CDTF">2023-12-17T10:11:00Z</dcterms:created>
  <dcterms:modified xsi:type="dcterms:W3CDTF">2023-12-17T10:11:00Z</dcterms:modified>
</cp:coreProperties>
</file>